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9A39A" w14:textId="77777777" w:rsidR="00621503" w:rsidRPr="00FF5D16" w:rsidRDefault="00621503" w:rsidP="00621503">
      <w:pPr>
        <w:pStyle w:val="Heading1"/>
        <w:spacing w:before="0" w:line="360" w:lineRule="auto"/>
        <w:jc w:val="both"/>
        <w:rPr>
          <w:rFonts w:asciiTheme="minorHAnsi" w:hAnsiTheme="minorHAnsi"/>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asciiTheme="minorHAnsi" w:hAnsiTheme="minorHAnsi" w:cs="Times New Roman"/>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7</w:t>
      </w:r>
    </w:p>
    <w:p w14:paraId="304606D0" w14:textId="77777777" w:rsidR="00621503" w:rsidRPr="00FF5D16" w:rsidRDefault="00621503" w:rsidP="00621503">
      <w:pPr>
        <w:spacing w:after="0" w:line="360" w:lineRule="auto"/>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Laboratory Exercise: Nested queries and Join queries</w:t>
      </w:r>
    </w:p>
    <w:p w14:paraId="0980386D" w14:textId="77777777"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Purpose of Experiment</w:t>
      </w:r>
    </w:p>
    <w:p w14:paraId="17015F6E" w14:textId="77777777" w:rsidR="00621503" w:rsidRPr="00FF5D16" w:rsidRDefault="00621503" w:rsidP="00621503">
      <w:pPr>
        <w:pStyle w:val="ListParagraph"/>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ing of queries within another one is known as a nested queries. The query within another is known as a subquery. The statement containing a subquery is called a Parent Statement. The parent statement uses the rows returned by the subquery</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 Join is used for combining column from two or more tables by using values common to both tables. Join Keyword is used in SQL queries. By doing this lab, students will be able to implement nested queries and join queries.</w:t>
      </w:r>
    </w:p>
    <w:p w14:paraId="2AB6AA6C" w14:textId="77777777" w:rsidR="00621503" w:rsidRPr="00FF5D16" w:rsidRDefault="00621503" w:rsidP="00621503">
      <w:pPr>
        <w:pStyle w:val="ListParagraph"/>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4B233" w14:textId="77777777"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14:paraId="7B251482" w14:textId="77777777" w:rsidR="00621503" w:rsidRPr="00FF5D16" w:rsidRDefault="00621503" w:rsidP="00621503">
      <w:pPr>
        <w:spacing w:after="0" w:line="360" w:lineRule="auto"/>
        <w:ind w:left="360" w:firstLine="36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p>
    <w:p w14:paraId="5890B217" w14:textId="77777777" w:rsidR="00621503" w:rsidRPr="00FF5D16"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sign and implement nested queries and join queries using SQL commands</w:t>
      </w:r>
    </w:p>
    <w:p w14:paraId="420D07BA" w14:textId="77777777" w:rsidR="00621503" w:rsidRPr="00FF5D16" w:rsidRDefault="00621503" w:rsidP="00621503">
      <w:pPr>
        <w:spacing w:after="0" w:line="360" w:lineRule="auto"/>
        <w:ind w:left="360" w:firstLine="36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08EE4F94" w14:textId="77777777" w:rsidR="00621503" w:rsidRPr="00FF5D16" w:rsidRDefault="00621503" w:rsidP="00621503">
      <w:pPr>
        <w:spacing w:after="0" w:line="360" w:lineRule="auto"/>
        <w:ind w:left="360" w:firstLin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of this lab, the student will be able to</w:t>
      </w:r>
    </w:p>
    <w:p w14:paraId="396F8E8C" w14:textId="77777777" w:rsidR="00621503" w:rsidRPr="00FF5D16"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nested queries and join queries for the given problem statement</w:t>
      </w:r>
    </w:p>
    <w:p w14:paraId="07BC6A07" w14:textId="77777777" w:rsidR="00621503" w:rsidRPr="00FF5D16"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 the nested queries and join queries</w:t>
      </w:r>
    </w:p>
    <w:p w14:paraId="623C47DD" w14:textId="77777777" w:rsidR="00621503" w:rsidRPr="00FF5D16" w:rsidRDefault="00621503" w:rsidP="00621503">
      <w:pPr>
        <w:pStyle w:val="ListParagraph"/>
        <w:widowControl w:val="0"/>
        <w:tabs>
          <w:tab w:val="left" w:pos="720"/>
          <w:tab w:val="left" w:pos="2880"/>
        </w:tabs>
        <w:suppressAutoHyphens/>
        <w:spacing w:after="0" w:line="360" w:lineRule="auto"/>
        <w:ind w:left="14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DC167" w14:textId="77777777"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w:t>
      </w:r>
    </w:p>
    <w:p w14:paraId="68115745"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the problem statement</w:t>
      </w:r>
    </w:p>
    <w:p w14:paraId="7C4DDD83"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s with appropriate attributes</w:t>
      </w:r>
    </w:p>
    <w:p w14:paraId="5237D690"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attribute values into the table</w:t>
      </w:r>
    </w:p>
    <w:p w14:paraId="432F2269"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nested queries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join queries </w:t>
      </w:r>
    </w:p>
    <w:p w14:paraId="0247F6A8"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e the SQL commands </w:t>
      </w:r>
    </w:p>
    <w:p w14:paraId="1DCE3CB6"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executed commands</w:t>
      </w:r>
    </w:p>
    <w:p w14:paraId="0BFBD602"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Results</w:t>
      </w:r>
    </w:p>
    <w:p w14:paraId="574DC492" w14:textId="77777777" w:rsidR="00621503" w:rsidRPr="00FF5D16" w:rsidRDefault="00621503" w:rsidP="00621503">
      <w:pPr>
        <w:pStyle w:val="ListParagraph"/>
        <w:numPr>
          <w:ilvl w:val="2"/>
          <w:numId w:val="2"/>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and discuss the outcomes of your experiment</w:t>
      </w:r>
    </w:p>
    <w:p w14:paraId="5D7AF791" w14:textId="2542DF1E" w:rsidR="00621503" w:rsidRDefault="00621503" w:rsidP="00621503">
      <w:pPr>
        <w:pStyle w:val="ListParagraph"/>
        <w:tabs>
          <w:tab w:val="left" w:pos="720"/>
          <w:tab w:val="left" w:pos="1440"/>
        </w:tabs>
        <w:suppressAutoHyphens/>
        <w:spacing w:after="0" w:line="360" w:lineRule="auto"/>
        <w:ind w:left="2160"/>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6469C" w14:textId="017F97CE" w:rsidR="00FF5D16" w:rsidRDefault="00FF5D16" w:rsidP="00621503">
      <w:pPr>
        <w:pStyle w:val="ListParagraph"/>
        <w:tabs>
          <w:tab w:val="left" w:pos="720"/>
          <w:tab w:val="left" w:pos="1440"/>
        </w:tabs>
        <w:suppressAutoHyphens/>
        <w:spacing w:after="0" w:line="360" w:lineRule="auto"/>
        <w:ind w:left="2160"/>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F781B" w14:textId="77777777" w:rsidR="00FF5D16" w:rsidRPr="00FF5D16" w:rsidRDefault="00FF5D16" w:rsidP="00621503">
      <w:pPr>
        <w:pStyle w:val="ListParagraph"/>
        <w:tabs>
          <w:tab w:val="left" w:pos="720"/>
          <w:tab w:val="left" w:pos="1440"/>
        </w:tabs>
        <w:suppressAutoHyphens/>
        <w:spacing w:after="0" w:line="360" w:lineRule="auto"/>
        <w:ind w:left="2160"/>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7068" w14:textId="77777777"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s</w:t>
      </w:r>
    </w:p>
    <w:p w14:paraId="147D33DB" w14:textId="77777777" w:rsidR="00621503" w:rsidRPr="00FF5D16"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tables for the given relational schema. Assume appropriate data type, and key constraints for each field.  </w:t>
      </w:r>
    </w:p>
    <w:p w14:paraId="223B0585" w14:textId="77777777" w:rsidR="00621503" w:rsidRPr="00FF5D16" w:rsidRDefault="00621503" w:rsidP="00621503">
      <w:pPr>
        <w:pStyle w:val="ListParagraph"/>
        <w:tabs>
          <w:tab w:val="left" w:pos="720"/>
        </w:tabs>
        <w:suppressAutoHyphens/>
        <w:spacing w:after="0" w:line="360" w:lineRule="auto"/>
        <w:ind w:left="2160"/>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Name, Id, TeamNo, Score)</w:t>
      </w:r>
    </w:p>
    <w:p w14:paraId="4D4F7231" w14:textId="77777777" w:rsidR="00621503" w:rsidRPr="00FF5D16" w:rsidRDefault="00621503" w:rsidP="00621503">
      <w:pPr>
        <w:pStyle w:val="ListParagraph"/>
        <w:tabs>
          <w:tab w:val="left" w:pos="720"/>
        </w:tabs>
        <w:suppressAutoHyphens/>
        <w:spacing w:after="0" w:line="360" w:lineRule="auto"/>
        <w:ind w:left="2160"/>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amNo, TeamName)</w:t>
      </w:r>
    </w:p>
    <w:p w14:paraId="7BDCA873" w14:textId="77777777" w:rsidR="00621503" w:rsidRPr="00FF5D16"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he appropriate query for the following statements using SQL commands</w:t>
      </w:r>
    </w:p>
    <w:p w14:paraId="5B373E22"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names of all the players who are in the same Team of ‘Smith’ (use nested query)</w:t>
      </w:r>
    </w:p>
    <w:p w14:paraId="71579004"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the information about players who got Scores more than any player in TeamNo=1 (use nested query)</w:t>
      </w:r>
    </w:p>
    <w:p w14:paraId="473CD859"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players and Team details , in which the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No</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ame in both the players</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join)</w:t>
      </w:r>
    </w:p>
    <w:p w14:paraId="0444A195"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players and Team details , in which the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No</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ame in both the players</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join)</w:t>
      </w:r>
    </w:p>
    <w:p w14:paraId="57F77D09"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players and Team details , in which the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No</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ame in both the players</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natural join)</w:t>
      </w:r>
    </w:p>
    <w:p w14:paraId="4C84AD0B"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players and their team names, in which the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No</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ame in both the players</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left outer join)</w:t>
      </w:r>
    </w:p>
    <w:p w14:paraId="18EF529E" w14:textId="77777777" w:rsidR="00621503" w:rsidRPr="00FF5D16"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team names and the players involved, in which the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No</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ame in both the players</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5D16">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ight outer join)</w:t>
      </w:r>
    </w:p>
    <w:p w14:paraId="30414626" w14:textId="77777777" w:rsidR="00621503" w:rsidRPr="00FF5D16"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suitable front end for querying and displaying the results  </w:t>
      </w:r>
    </w:p>
    <w:p w14:paraId="532CF5F9" w14:textId="0AFD2B7D" w:rsidR="00621503" w:rsidRPr="00FF5D16" w:rsidRDefault="00621503"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A044C" w14:textId="3D039FB1"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21919" w14:textId="0459BF15"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4ACB" w14:textId="79B61021"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5BFA5" w14:textId="03E5FEE0"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F9A5D" w14:textId="3981A419"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12368" w14:textId="1E381BD5"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0860E" w14:textId="6873B275"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21782" w14:textId="349CAA5F"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0D7AC" w14:textId="479EE788"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5CA4" w14:textId="77777777"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526F2" w14:textId="5EE98ACD"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Results</w:t>
      </w:r>
    </w:p>
    <w:p w14:paraId="5451091A" w14:textId="530B05C6" w:rsidR="003F16F5" w:rsidRPr="00FF5D16" w:rsidRDefault="00FF5D16" w:rsidP="00FF5D16">
      <w:pPr>
        <w:pStyle w:val="ListParagraph"/>
        <w:tabs>
          <w:tab w:val="left" w:pos="72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BA49" wp14:editId="56BFA2AC">
            <wp:extent cx="5730992" cy="4724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276" cy="4738649"/>
                    </a:xfrm>
                    <a:prstGeom prst="rect">
                      <a:avLst/>
                    </a:prstGeom>
                  </pic:spPr>
                </pic:pic>
              </a:graphicData>
            </a:graphic>
          </wp:inline>
        </w:drawing>
      </w: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5BDEAB" wp14:editId="6DC01FF9">
            <wp:extent cx="5730872" cy="29918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426" cy="3004672"/>
                    </a:xfrm>
                    <a:prstGeom prst="rect">
                      <a:avLst/>
                    </a:prstGeom>
                  </pic:spPr>
                </pic:pic>
              </a:graphicData>
            </a:graphic>
          </wp:inline>
        </w:drawing>
      </w:r>
    </w:p>
    <w:p w14:paraId="5208BFC8" w14:textId="1F1EF025" w:rsidR="003F16F5" w:rsidRPr="00FF5D16" w:rsidRDefault="00FF5D16" w:rsidP="00FF5D16">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0 Mysql Commands for given Problem</w:t>
      </w:r>
    </w:p>
    <w:p w14:paraId="02489F27" w14:textId="7E56F6CE"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94741AE" wp14:editId="1B28D5D0">
            <wp:extent cx="5731510" cy="113899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9122" cy="1148452"/>
                    </a:xfrm>
                    <a:prstGeom prst="rect">
                      <a:avLst/>
                    </a:prstGeom>
                  </pic:spPr>
                </pic:pic>
              </a:graphicData>
            </a:graphic>
          </wp:inline>
        </w:drawing>
      </w:r>
    </w:p>
    <w:p w14:paraId="38141BC8" w14:textId="503CCC04" w:rsidR="00621503"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 Table</w:t>
      </w:r>
    </w:p>
    <w:p w14:paraId="61C49AA9" w14:textId="50F40A04"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31233B" wp14:editId="36C95C8C">
            <wp:extent cx="5731510" cy="11630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170" cy="1165824"/>
                    </a:xfrm>
                    <a:prstGeom prst="rect">
                      <a:avLst/>
                    </a:prstGeom>
                  </pic:spPr>
                </pic:pic>
              </a:graphicData>
            </a:graphic>
          </wp:inline>
        </w:drawing>
      </w:r>
    </w:p>
    <w:p w14:paraId="4D318FDF" w14:textId="06B99443"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Table</w:t>
      </w:r>
    </w:p>
    <w:p w14:paraId="73B0325E" w14:textId="090F086F"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342E6" wp14:editId="7DEA2A59">
            <wp:extent cx="26955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190625"/>
                    </a:xfrm>
                    <a:prstGeom prst="rect">
                      <a:avLst/>
                    </a:prstGeom>
                  </pic:spPr>
                </pic:pic>
              </a:graphicData>
            </a:graphic>
          </wp:inline>
        </w:drawing>
      </w:r>
    </w:p>
    <w:p w14:paraId="1FB4DE6A" w14:textId="6E47B6FA"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players who are in the same team as SMITH</w:t>
      </w:r>
    </w:p>
    <w:p w14:paraId="52074412"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F59D0" w14:textId="347CDDC3"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544C05" wp14:editId="65B54D31">
            <wp:extent cx="5731510" cy="8823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4631" cy="887415"/>
                    </a:xfrm>
                    <a:prstGeom prst="rect">
                      <a:avLst/>
                    </a:prstGeom>
                  </pic:spPr>
                </pic:pic>
              </a:graphicData>
            </a:graphic>
          </wp:inline>
        </w:drawing>
      </w:r>
    </w:p>
    <w:p w14:paraId="469D4E81" w14:textId="6CE70184"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who got Scores more than any player in TeamNo=1</w:t>
      </w:r>
    </w:p>
    <w:p w14:paraId="4068CFCA"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5073F" w14:textId="2C8DE276"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35A4CE" wp14:editId="284F4F03">
            <wp:extent cx="5731510" cy="103471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872" cy="1037309"/>
                    </a:xfrm>
                    <a:prstGeom prst="rect">
                      <a:avLst/>
                    </a:prstGeom>
                  </pic:spPr>
                </pic:pic>
              </a:graphicData>
            </a:graphic>
          </wp:inline>
        </w:drawing>
      </w:r>
    </w:p>
    <w:p w14:paraId="11F27E9C" w14:textId="5E4D8EDD"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and team details in which TeamNo is same in both PLAYERS and TEAM (without join)</w:t>
      </w:r>
    </w:p>
    <w:p w14:paraId="430736EF"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7219" w14:textId="1D6BE216"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ECD2528" wp14:editId="1B83399D">
            <wp:extent cx="5731510" cy="97054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7335" cy="973227"/>
                    </a:xfrm>
                    <a:prstGeom prst="rect">
                      <a:avLst/>
                    </a:prstGeom>
                  </pic:spPr>
                </pic:pic>
              </a:graphicData>
            </a:graphic>
          </wp:inline>
        </w:drawing>
      </w:r>
    </w:p>
    <w:p w14:paraId="2D71BFE4" w14:textId="6B0BFA27"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and team details in which TeamNo is same in both PLAYERS and TEAM (with join)</w:t>
      </w:r>
    </w:p>
    <w:p w14:paraId="711644C2"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9033D" w14:textId="0700A013"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09B452" wp14:editId="7C148B0A">
            <wp:extent cx="5731510" cy="1211179"/>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618" cy="1217330"/>
                    </a:xfrm>
                    <a:prstGeom prst="rect">
                      <a:avLst/>
                    </a:prstGeom>
                  </pic:spPr>
                </pic:pic>
              </a:graphicData>
            </a:graphic>
          </wp:inline>
        </w:drawing>
      </w:r>
    </w:p>
    <w:p w14:paraId="4C41FFC8" w14:textId="51089026"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and team details in which TeamNo is same in both PLAYERS and TEAM (with natural join)</w:t>
      </w:r>
    </w:p>
    <w:p w14:paraId="2B3E7BD4"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DA125" w14:textId="6712B404"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0E36E" wp14:editId="629C665F">
            <wp:extent cx="5731510" cy="102669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446" cy="1033490"/>
                    </a:xfrm>
                    <a:prstGeom prst="rect">
                      <a:avLst/>
                    </a:prstGeom>
                  </pic:spPr>
                </pic:pic>
              </a:graphicData>
            </a:graphic>
          </wp:inline>
        </w:drawing>
      </w:r>
    </w:p>
    <w:p w14:paraId="5CE73112" w14:textId="02082726" w:rsidR="004D10A4" w:rsidRPr="00FF5D16" w:rsidRDefault="00C53D52" w:rsidP="00C53D52">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and team names in which TeamNo is same in both PLAYERS and TEAM (with left outer join)</w:t>
      </w:r>
    </w:p>
    <w:p w14:paraId="6EA156AF" w14:textId="77777777" w:rsidR="00C53D52" w:rsidRPr="00FF5D16" w:rsidRDefault="00C53D52" w:rsidP="00C53D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62B61" w14:textId="3EE2D964" w:rsidR="00C53D52" w:rsidRPr="00FF5D16" w:rsidRDefault="00D62C63" w:rsidP="00C53D52">
      <w:pPr>
        <w:keepNext/>
        <w:spacing w:after="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AA0AE" wp14:editId="109DB5E6">
            <wp:extent cx="5731510" cy="1066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783" cy="1071876"/>
                    </a:xfrm>
                    <a:prstGeom prst="rect">
                      <a:avLst/>
                    </a:prstGeom>
                  </pic:spPr>
                </pic:pic>
              </a:graphicData>
            </a:graphic>
          </wp:inline>
        </w:drawing>
      </w:r>
    </w:p>
    <w:p w14:paraId="6B6A3D4D" w14:textId="7FDFBE7B" w:rsidR="00C53D52" w:rsidRPr="00FF5D16" w:rsidRDefault="00C53D52" w:rsidP="0086132B">
      <w:pPr>
        <w:pStyle w:val="Caption"/>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2EC3" w:rsidRPr="00FF5D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names and players involved in which TeamNo is same in both the PLAYERS and TEAM (with right outer join)</w:t>
      </w:r>
    </w:p>
    <w:p w14:paraId="767AA9E2" w14:textId="2CF29447" w:rsidR="00621503" w:rsidRDefault="00621503"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F3D82" w14:textId="3C579CA3"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0EF29" w14:textId="7283B87B"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9368D" w14:textId="0DBEA068"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C7FCF" w14:textId="116013B9"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16CC9" w14:textId="3C1726EC"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D05A6" w14:textId="430E89F2" w:rsidR="00253020" w:rsidRDefault="00253020"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D0435"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lastRenderedPageBreak/>
        <w:t xml:space="preserve">private void Button1ActionPerformed(java.awt.event.ActionEvent evt) {                                         </w:t>
      </w:r>
    </w:p>
    <w:p w14:paraId="35872EE9"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 TODO add your handling code here:</w:t>
      </w:r>
    </w:p>
    <w:p w14:paraId="1E1F6954"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try{</w:t>
      </w:r>
    </w:p>
    <w:p w14:paraId="36187656"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Class.forName("com.mysql.jdbc.Driver");</w:t>
      </w:r>
    </w:p>
    <w:p w14:paraId="63808B45"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Connection conn = DriverManager.getConnection("jdbc:mysql://localhost/playerteam", "root", "root");</w:t>
      </w:r>
    </w:p>
    <w:p w14:paraId="556BC196"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Statement st = con.createStatement();</w:t>
      </w:r>
    </w:p>
    <w:p w14:paraId="21EE8A6F"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ResultSet rs = st.executeQuery("SELECT Name FROM PLAYERWHERE TeamNo=(SELECT TeamNo FROM PLAYER WHERE NAME='SMITH')");</w:t>
      </w:r>
    </w:p>
    <w:p w14:paraId="5741903A"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System.out.println("Name");</w:t>
      </w:r>
    </w:p>
    <w:p w14:paraId="0946DAFD"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w:t>
      </w:r>
    </w:p>
    <w:p w14:paraId="7E4BCE2F"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while(rs.next()) {</w:t>
      </w:r>
    </w:p>
    <w:p w14:paraId="3D31DCB5"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String Name = rs.getString("Name");</w:t>
      </w:r>
    </w:p>
    <w:p w14:paraId="3CECDA81"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String table[] ={Name};</w:t>
      </w:r>
    </w:p>
    <w:p w14:paraId="65875D07"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System.out.println("Name");</w:t>
      </w:r>
    </w:p>
    <w:p w14:paraId="1508D167" w14:textId="77777777"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DefaultTableModel t=(DefaultTableMadel)z.getModel();</w:t>
      </w:r>
    </w:p>
    <w:p w14:paraId="50D6758B" w14:textId="0E561990" w:rsidR="00253020" w:rsidRPr="00253020" w:rsidRDefault="00253020" w:rsidP="00253020">
      <w:pPr>
        <w:shd w:val="clear" w:color="auto" w:fill="212836"/>
        <w:spacing w:after="0" w:line="240" w:lineRule="auto"/>
        <w:rPr>
          <w:rFonts w:ascii="LM Mono 10" w:eastAsia="Times New Roman" w:hAnsi="LM Mono 10" w:cs="Times New Roman"/>
          <w:color w:val="FFFFFF" w:themeColor="background1"/>
          <w:sz w:val="18"/>
          <w:szCs w:val="18"/>
          <w:lang w:val="en-US"/>
        </w:rPr>
      </w:pPr>
      <w:r w:rsidRPr="00253020">
        <w:rPr>
          <w:rFonts w:ascii="LM Mono 10" w:eastAsia="Times New Roman" w:hAnsi="LM Mono 10" w:cs="Times New Roman"/>
          <w:color w:val="FFFFFF" w:themeColor="background1"/>
          <w:sz w:val="18"/>
          <w:szCs w:val="18"/>
          <w:lang w:val="en-US"/>
        </w:rPr>
        <w:t xml:space="preserve">                t.addRow(table);</w:t>
      </w:r>
    </w:p>
    <w:p w14:paraId="3328F242" w14:textId="42927989" w:rsidR="00253020" w:rsidRPr="0014726C" w:rsidRDefault="00253020" w:rsidP="00253020">
      <w:pPr>
        <w:shd w:val="clear" w:color="auto" w:fill="212836"/>
        <w:spacing w:after="0" w:line="240" w:lineRule="auto"/>
        <w:rPr>
          <w:rFonts w:ascii="LM Mono 10" w:eastAsia="Times New Roman" w:hAnsi="LM Mono 10" w:cs="Times New Roman"/>
          <w:color w:val="97A7C8"/>
          <w:sz w:val="18"/>
          <w:szCs w:val="18"/>
          <w:lang w:val="en-US"/>
        </w:rPr>
      </w:pPr>
    </w:p>
    <w:p w14:paraId="52DE088E" w14:textId="10047790" w:rsidR="00253020" w:rsidRDefault="00253020" w:rsidP="00253020">
      <w:pPr>
        <w:pStyle w:val="ListParagraph"/>
        <w:tabs>
          <w:tab w:val="left" w:pos="720"/>
        </w:tabs>
        <w:suppressAutoHyphens/>
        <w:spacing w:after="0" w:line="360" w:lineRule="auto"/>
        <w:contextualSpacing w:val="0"/>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02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0-10 represents java program to display teammates of smith which is encoded in Display Button</w:t>
      </w:r>
    </w:p>
    <w:p w14:paraId="166B857D" w14:textId="5FE8EE6F" w:rsidR="00253020" w:rsidRDefault="00253020" w:rsidP="00253020">
      <w:pPr>
        <w:tabs>
          <w:tab w:val="left" w:pos="720"/>
        </w:tabs>
        <w:suppressAutoHyphens/>
        <w:spacing w:after="0" w:line="360" w:lineRule="auto"/>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4472C4" w:themeColor="accent1"/>
          <w:lang w:eastAsia="en-IN"/>
        </w:rPr>
        <w:drawing>
          <wp:inline distT="0" distB="0" distL="0" distR="0" wp14:anchorId="06CC4711" wp14:editId="062BF880">
            <wp:extent cx="3649579" cy="21837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PNG"/>
                    <pic:cNvPicPr/>
                  </pic:nvPicPr>
                  <pic:blipFill>
                    <a:blip r:embed="rId19">
                      <a:extLst>
                        <a:ext uri="{28A0092B-C50C-407E-A947-70E740481C1C}">
                          <a14:useLocalDpi xmlns:a14="http://schemas.microsoft.com/office/drawing/2010/main" val="0"/>
                        </a:ext>
                      </a:extLst>
                    </a:blip>
                    <a:stretch>
                      <a:fillRect/>
                    </a:stretch>
                  </pic:blipFill>
                  <pic:spPr>
                    <a:xfrm>
                      <a:off x="0" y="0"/>
                      <a:ext cx="3664240" cy="2192538"/>
                    </a:xfrm>
                    <a:prstGeom prst="rect">
                      <a:avLst/>
                    </a:prstGeom>
                  </pic:spPr>
                </pic:pic>
              </a:graphicData>
            </a:graphic>
          </wp:inline>
        </w:drawing>
      </w:r>
    </w:p>
    <w:p w14:paraId="6B0938A5" w14:textId="0B797771" w:rsidR="00253020" w:rsidRDefault="00253020" w:rsidP="00253020">
      <w:pPr>
        <w:spacing w:after="0" w:line="360" w:lineRule="auto"/>
        <w:jc w:val="both"/>
        <w:rPr>
          <w:b/>
          <w:i/>
          <w:color w:val="4472C4" w:themeColor="accent1"/>
        </w:rPr>
      </w:pPr>
      <w:r w:rsidRPr="00F11F65">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0-11 Design of front end</w:t>
      </w:r>
    </w:p>
    <w:p w14:paraId="4DE7EDDC" w14:textId="7CFD9490" w:rsidR="00F11F65" w:rsidRDefault="0058648C" w:rsidP="00253020">
      <w:pPr>
        <w:spacing w:after="0" w:line="360" w:lineRule="auto"/>
        <w:jc w:val="both"/>
        <w:rPr>
          <w:b/>
          <w:i/>
          <w:color w:val="4472C4" w:themeColor="accent1"/>
        </w:rPr>
      </w:pPr>
      <w:r>
        <w:rPr>
          <w:noProof/>
        </w:rPr>
        <w:drawing>
          <wp:inline distT="0" distB="0" distL="0" distR="0" wp14:anchorId="273951EC" wp14:editId="5D089D14">
            <wp:extent cx="32670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1104900"/>
                    </a:xfrm>
                    <a:prstGeom prst="rect">
                      <a:avLst/>
                    </a:prstGeom>
                  </pic:spPr>
                </pic:pic>
              </a:graphicData>
            </a:graphic>
          </wp:inline>
        </w:drawing>
      </w:r>
    </w:p>
    <w:p w14:paraId="3F5D76B5" w14:textId="28DE9DE9" w:rsidR="00F11F65" w:rsidRPr="00F11F65" w:rsidRDefault="00F11F65" w:rsidP="00253020">
      <w:pPr>
        <w:spacing w:after="0" w:line="360" w:lineRule="auto"/>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F65">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0-12 Output for the above java Program</w:t>
      </w:r>
    </w:p>
    <w:p w14:paraId="2BCF9BC7" w14:textId="77777777" w:rsidR="00253020" w:rsidRDefault="00253020" w:rsidP="00253020">
      <w:pPr>
        <w:spacing w:after="0" w:line="360" w:lineRule="auto"/>
        <w:jc w:val="both"/>
        <w:rPr>
          <w:b/>
          <w:i/>
          <w:color w:val="4472C4" w:themeColor="accent1"/>
        </w:rPr>
      </w:pPr>
    </w:p>
    <w:p w14:paraId="0610116A" w14:textId="5B19BBD5" w:rsidR="00253020" w:rsidRDefault="00253020" w:rsidP="00253020">
      <w:pPr>
        <w:tabs>
          <w:tab w:val="left" w:pos="720"/>
        </w:tabs>
        <w:suppressAutoHyphens/>
        <w:spacing w:after="0" w:line="360" w:lineRule="auto"/>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7BE90" w14:textId="2C66482C" w:rsidR="00CF5321" w:rsidRDefault="00CF5321" w:rsidP="00253020">
      <w:pPr>
        <w:tabs>
          <w:tab w:val="left" w:pos="720"/>
        </w:tabs>
        <w:suppressAutoHyphens/>
        <w:spacing w:after="0" w:line="360" w:lineRule="auto"/>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B79C0" w14:textId="66AABCAC" w:rsidR="00CF5321" w:rsidRDefault="00CF5321" w:rsidP="00253020">
      <w:pPr>
        <w:tabs>
          <w:tab w:val="left" w:pos="720"/>
        </w:tabs>
        <w:suppressAutoHyphens/>
        <w:spacing w:after="0" w:line="360" w:lineRule="auto"/>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5117D" w14:textId="77777777" w:rsidR="00CF5321" w:rsidRPr="00253020" w:rsidRDefault="00CF5321" w:rsidP="00253020">
      <w:pPr>
        <w:tabs>
          <w:tab w:val="left" w:pos="720"/>
        </w:tabs>
        <w:suppressAutoHyphens/>
        <w:spacing w:after="0" w:line="360" w:lineRule="auto"/>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38D18" w14:textId="7D68B9B7" w:rsidR="00253020" w:rsidRDefault="00253020" w:rsidP="00253020">
      <w:pPr>
        <w:pStyle w:val="ListParagraph"/>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9A62E" w14:textId="77777777" w:rsidR="00253020" w:rsidRPr="00253020" w:rsidRDefault="00253020" w:rsidP="00253020">
      <w:pPr>
        <w:pStyle w:val="ListParagraph"/>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44853" w14:textId="70ED18D1"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clusions </w:t>
      </w:r>
    </w:p>
    <w:p w14:paraId="1CE7707F" w14:textId="24CF6EF1" w:rsidR="00621503" w:rsidRPr="00FF5D16" w:rsidRDefault="00FD66A8"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query can be nested inside other subqueries. SQL has an ability to nest queries within one another. A subquery is a SELECT statement that is nested within another SELECT statement and which return intermediate results. SQL executes innermost subquery first, then next level.</w:t>
      </w:r>
    </w:p>
    <w:p w14:paraId="44DFD351" w14:textId="64A911FC" w:rsidR="00FD66A8" w:rsidRPr="00FF5D16" w:rsidRDefault="00FD66A8"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E933D" w14:textId="77777777" w:rsidR="00FF5D16" w:rsidRPr="00FF5D16" w:rsidRDefault="00FF5D16"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6FA0A" w14:textId="7E978A11" w:rsidR="00FD66A8" w:rsidRPr="00FF5D16" w:rsidRDefault="00FD66A8" w:rsidP="00FD66A8">
      <w:pPr>
        <w:spacing w:after="0" w:line="360" w:lineRule="auto"/>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Rule:</w:t>
      </w:r>
    </w:p>
    <w:p w14:paraId="0B732E06" w14:textId="77777777" w:rsidR="00FD66A8" w:rsidRPr="00FF5D16" w:rsidRDefault="00FD66A8" w:rsidP="00FD66A8">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query can be placed in a number of SQL clauses like WHERE clause, FROM clause, HAVING clause.</w:t>
      </w:r>
    </w:p>
    <w:p w14:paraId="5CB94E3B" w14:textId="77777777" w:rsidR="00FD66A8" w:rsidRPr="00FF5D16" w:rsidRDefault="00FD66A8" w:rsidP="00FD66A8">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use Subquery with SELECT, UPDATE, INSERT, DELETE statements along with the operators like =, &lt;, &gt;, &gt;=, &lt;=, IN, BETWEEN, etc.</w:t>
      </w:r>
    </w:p>
    <w:p w14:paraId="4BFB1429" w14:textId="77777777" w:rsidR="00FD66A8" w:rsidRPr="00FF5D16" w:rsidRDefault="00FD66A8" w:rsidP="00FD66A8">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query is a query within another query. The outer query is known as the main query, and the inner query is known as a subquery.</w:t>
      </w:r>
    </w:p>
    <w:p w14:paraId="7A4143DB" w14:textId="77777777" w:rsidR="00FD66A8" w:rsidRPr="00FF5D16" w:rsidRDefault="00FD66A8" w:rsidP="00FD66A8">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 are on the right side of the comparison operator.</w:t>
      </w:r>
    </w:p>
    <w:p w14:paraId="34D51608" w14:textId="77777777" w:rsidR="00FD66A8" w:rsidRPr="00FF5D16" w:rsidRDefault="00FD66A8" w:rsidP="00FD66A8">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query is enclosed in parentheses.</w:t>
      </w:r>
    </w:p>
    <w:p w14:paraId="75D37187" w14:textId="32A7235A" w:rsidR="00621503" w:rsidRPr="00FF5D16" w:rsidRDefault="00FD66A8" w:rsidP="00621503">
      <w:pPr>
        <w:pStyle w:val="ListParagraph"/>
        <w:numPr>
          <w:ilvl w:val="0"/>
          <w:numId w:val="4"/>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ubquery, ORDER BY command cannot be used. But GROUP BY command can be used to perform the same function as ORDER BY command.</w:t>
      </w:r>
    </w:p>
    <w:p w14:paraId="4BB74D7D" w14:textId="77777777" w:rsidR="00621503" w:rsidRPr="00FF5D16" w:rsidRDefault="00621503" w:rsidP="00621503">
      <w:pPr>
        <w:pStyle w:val="ListParagraph"/>
        <w:numPr>
          <w:ilvl w:val="0"/>
          <w:numId w:val="2"/>
        </w:numPr>
        <w:tabs>
          <w:tab w:val="left" w:pos="720"/>
        </w:tabs>
        <w:suppressAutoHyphens/>
        <w:spacing w:after="0" w:line="360" w:lineRule="auto"/>
        <w:contextualSpacing w:val="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w:t>
      </w:r>
    </w:p>
    <w:p w14:paraId="5224A194" w14:textId="77777777" w:rsidR="00621503" w:rsidRPr="00FF5D16" w:rsidRDefault="00621503" w:rsidP="00621503">
      <w:pPr>
        <w:spacing w:after="0" w:line="360" w:lineRule="auto"/>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Limitations of Experiments</w:t>
      </w:r>
    </w:p>
    <w:p w14:paraId="670B3839" w14:textId="16989CB3" w:rsidR="00025AE8" w:rsidRPr="00FF5D16" w:rsidRDefault="00025AE8"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eneral, you cannot modify a table and select from the same table in a subquery. For example, this limitation applies to statements of the following forms:</w:t>
      </w:r>
    </w:p>
    <w:p w14:paraId="2CC6B833" w14:textId="77777777" w:rsidR="00025AE8" w:rsidRPr="00FF5D16" w:rsidRDefault="00025AE8" w:rsidP="00025AE8">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t WHERE ... (SELECT ... FROM t ...);</w:t>
      </w:r>
    </w:p>
    <w:p w14:paraId="5E95473B" w14:textId="77777777" w:rsidR="00025AE8" w:rsidRPr="00FF5D16" w:rsidRDefault="00025AE8" w:rsidP="00025AE8">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 ... WHERE col = (SELECT ... FROM t ...);</w:t>
      </w:r>
    </w:p>
    <w:p w14:paraId="1A361262" w14:textId="22EB55B6" w:rsidR="00025AE8" w:rsidRDefault="00025AE8"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REPLACE} INTO t (SELECT ... FROM t ...);</w:t>
      </w:r>
    </w:p>
    <w:p w14:paraId="3943E5AF" w14:textId="1AD35384" w:rsidR="00FF5D16" w:rsidRDefault="00FF5D16"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7B8D5" w14:textId="4CBAA0F7"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DF88D" w14:textId="48F50460"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5B7D4" w14:textId="285A41DE"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DB33F" w14:textId="21F24A4F"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98B0B" w14:textId="59F816BC"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D2029" w14:textId="4A179405"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65677" w14:textId="737FD41E"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96848" w14:textId="40223C7E"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94C" w14:textId="0E755C69" w:rsidR="00CF5321"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6EF1A" w14:textId="77777777" w:rsidR="00CF5321" w:rsidRPr="00FF5D16" w:rsidRDefault="00CF5321" w:rsidP="00FF5D16">
      <w:pPr>
        <w:spacing w:after="0" w:line="240" w:lineRule="auto"/>
        <w:jc w:val="both"/>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434EA" w14:textId="77777777" w:rsidR="00621503" w:rsidRPr="00FF5D16" w:rsidRDefault="00621503"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2</w:t>
      </w: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ations of Results</w:t>
      </w:r>
    </w:p>
    <w:p w14:paraId="11AED72B" w14:textId="4EB17492" w:rsidR="00621503" w:rsidRPr="00FF5D16" w:rsidRDefault="00110453" w:rsidP="0011045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bquery_select_list can consist of only one column name, except in the exists subquery, where an (*) is usually used in place of the single column name. You can use an asterisk (*) in a nested select statement that is not an exists subquery.</w:t>
      </w:r>
    </w:p>
    <w:p w14:paraId="08D1E5ED" w14:textId="63E1A962" w:rsidR="00110453" w:rsidRPr="00FF5D16" w:rsidRDefault="00110453" w:rsidP="0011045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use subqueries in an order by, group by, or compute by list.</w:t>
      </w:r>
    </w:p>
    <w:p w14:paraId="632C125E" w14:textId="631FCAC8" w:rsidR="00110453" w:rsidRPr="00FF5D16" w:rsidRDefault="00110453" w:rsidP="0011045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 cannot manipulate their results internally, that is, a subquery cannot include the order by clause, the compute clause, or the into keyword.</w:t>
      </w:r>
    </w:p>
    <w:p w14:paraId="55B356D0" w14:textId="7CBB306C" w:rsidR="00110453" w:rsidRPr="00FF5D16" w:rsidRDefault="00110453" w:rsidP="0011045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ed (repeating) subqueries are not allowed in the select clause of an updatable cursor defined by declare cursor.</w:t>
      </w:r>
    </w:p>
    <w:p w14:paraId="08189217" w14:textId="32EE5534" w:rsidR="009A0262" w:rsidRPr="00FF5D16" w:rsidRDefault="00110453" w:rsidP="00FF5D16">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include a union clause in a subquery unless it is part of a derived table expression within the subquery.</w:t>
      </w:r>
    </w:p>
    <w:p w14:paraId="7B813E25" w14:textId="77777777" w:rsidR="00621503" w:rsidRPr="00FF5D16" w:rsidRDefault="00621503" w:rsidP="0062150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r w:rsidRPr="00FF5D16">
        <w:rPr>
          <w:rFonts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rning happened</w:t>
      </w:r>
    </w:p>
    <w:p w14:paraId="72960985" w14:textId="4BE44038" w:rsidR="00F37294" w:rsidRPr="00FF5D16" w:rsidRDefault="00110453" w:rsidP="00FF5D16">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t how to use nested queries and different types of joins in SQL</w:t>
      </w:r>
    </w:p>
    <w:sectPr w:rsidR="00F37294" w:rsidRPr="00FF5D16" w:rsidSect="00FF5D16">
      <w:headerReference w:type="default" r:id="rId21"/>
      <w:pgSz w:w="11906" w:h="16838"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D9F4" w14:textId="77777777" w:rsidR="005C6D41" w:rsidRDefault="005C6D41" w:rsidP="00621503">
      <w:pPr>
        <w:spacing w:after="0" w:line="240" w:lineRule="auto"/>
      </w:pPr>
      <w:r>
        <w:separator/>
      </w:r>
    </w:p>
  </w:endnote>
  <w:endnote w:type="continuationSeparator" w:id="0">
    <w:p w14:paraId="79954AF8" w14:textId="77777777" w:rsidR="005C6D41" w:rsidRDefault="005C6D41" w:rsidP="0062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LM Mono 10">
    <w:altName w:val="Calibri"/>
    <w:panose1 w:val="00000000000000000000"/>
    <w:charset w:val="00"/>
    <w:family w:val="modern"/>
    <w:notTrueType/>
    <w:pitch w:val="fixed"/>
    <w:sig w:usb0="20000007" w:usb1="00000000"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3B81" w14:textId="77777777" w:rsidR="005C6D41" w:rsidRDefault="005C6D41" w:rsidP="00621503">
      <w:pPr>
        <w:spacing w:after="0" w:line="240" w:lineRule="auto"/>
      </w:pPr>
      <w:r>
        <w:separator/>
      </w:r>
    </w:p>
  </w:footnote>
  <w:footnote w:type="continuationSeparator" w:id="0">
    <w:p w14:paraId="0F6D6208" w14:textId="77777777" w:rsidR="005C6D41" w:rsidRDefault="005C6D41" w:rsidP="0062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54C1" w14:textId="796EFCA2" w:rsidR="00621503" w:rsidRPr="00FF5D16" w:rsidRDefault="00FF5D16">
    <w:pPr>
      <w:pStyle w:val="Header"/>
      <w:rPr>
        <w:rFonts w:ascii="Arial Rounded MT Bold" w:hAnsi="Arial Rounded MT Bold"/>
        <w:b/>
        <w:bCs/>
      </w:rPr>
    </w:pPr>
    <w:r w:rsidRPr="00FF5D16">
      <w:rPr>
        <w:rFonts w:ascii="Arial Rounded MT Bold" w:hAnsi="Arial Rounded MT Bold"/>
        <w:b/>
        <w:bCs/>
      </w:rPr>
      <w:t>Deepak R                                                                                                18ETCS002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5DBC"/>
    <w:multiLevelType w:val="multilevel"/>
    <w:tmpl w:val="211697C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558A7"/>
    <w:multiLevelType w:val="hybridMultilevel"/>
    <w:tmpl w:val="A3B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1695"/>
    <w:multiLevelType w:val="multilevel"/>
    <w:tmpl w:val="1E52AD5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891E78"/>
    <w:multiLevelType w:val="hybridMultilevel"/>
    <w:tmpl w:val="487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97"/>
    <w:rsid w:val="00025AE8"/>
    <w:rsid w:val="000845BB"/>
    <w:rsid w:val="00110453"/>
    <w:rsid w:val="00253020"/>
    <w:rsid w:val="003045CA"/>
    <w:rsid w:val="003768D3"/>
    <w:rsid w:val="003F16F5"/>
    <w:rsid w:val="004D10A4"/>
    <w:rsid w:val="0058648C"/>
    <w:rsid w:val="005C6D41"/>
    <w:rsid w:val="00621503"/>
    <w:rsid w:val="0086132B"/>
    <w:rsid w:val="00952EC3"/>
    <w:rsid w:val="009A0262"/>
    <w:rsid w:val="00B57F63"/>
    <w:rsid w:val="00B94CB5"/>
    <w:rsid w:val="00C53D52"/>
    <w:rsid w:val="00CF5321"/>
    <w:rsid w:val="00D62C63"/>
    <w:rsid w:val="00F11F65"/>
    <w:rsid w:val="00F37294"/>
    <w:rsid w:val="00F84C97"/>
    <w:rsid w:val="00FD66A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FBBA"/>
  <w15:chartTrackingRefBased/>
  <w15:docId w15:val="{3F5959EA-230D-4A57-BF66-4628B7E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03"/>
    <w:rPr>
      <w:lang w:val="en-IN"/>
    </w:rPr>
  </w:style>
  <w:style w:type="paragraph" w:styleId="Heading1">
    <w:name w:val="heading 1"/>
    <w:basedOn w:val="Normal"/>
    <w:next w:val="Normal"/>
    <w:link w:val="Heading1Char"/>
    <w:uiPriority w:val="9"/>
    <w:qFormat/>
    <w:rsid w:val="00621503"/>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03"/>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621503"/>
    <w:pPr>
      <w:ind w:left="720"/>
      <w:contextualSpacing/>
    </w:pPr>
  </w:style>
  <w:style w:type="paragraph" w:styleId="Header">
    <w:name w:val="header"/>
    <w:basedOn w:val="Normal"/>
    <w:link w:val="HeaderChar"/>
    <w:uiPriority w:val="99"/>
    <w:unhideWhenUsed/>
    <w:rsid w:val="0062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03"/>
    <w:rPr>
      <w:lang w:val="en-IN"/>
    </w:rPr>
  </w:style>
  <w:style w:type="paragraph" w:styleId="Footer">
    <w:name w:val="footer"/>
    <w:basedOn w:val="Normal"/>
    <w:link w:val="FooterChar"/>
    <w:uiPriority w:val="99"/>
    <w:unhideWhenUsed/>
    <w:rsid w:val="0062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03"/>
    <w:rPr>
      <w:lang w:val="en-IN"/>
    </w:rPr>
  </w:style>
  <w:style w:type="paragraph" w:styleId="Caption">
    <w:name w:val="caption"/>
    <w:basedOn w:val="Normal"/>
    <w:next w:val="Normal"/>
    <w:uiPriority w:val="35"/>
    <w:unhideWhenUsed/>
    <w:qFormat/>
    <w:rsid w:val="00C53D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946128">
      <w:bodyDiv w:val="1"/>
      <w:marLeft w:val="0"/>
      <w:marRight w:val="0"/>
      <w:marTop w:val="0"/>
      <w:marBottom w:val="0"/>
      <w:divBdr>
        <w:top w:val="none" w:sz="0" w:space="0" w:color="auto"/>
        <w:left w:val="none" w:sz="0" w:space="0" w:color="auto"/>
        <w:bottom w:val="none" w:sz="0" w:space="0" w:color="auto"/>
        <w:right w:val="none" w:sz="0" w:space="0" w:color="auto"/>
      </w:divBdr>
      <w:divsChild>
        <w:div w:id="1576352493">
          <w:marLeft w:val="0"/>
          <w:marRight w:val="0"/>
          <w:marTop w:val="0"/>
          <w:marBottom w:val="0"/>
          <w:divBdr>
            <w:top w:val="none" w:sz="0" w:space="0" w:color="auto"/>
            <w:left w:val="none" w:sz="0" w:space="0" w:color="auto"/>
            <w:bottom w:val="none" w:sz="0" w:space="0" w:color="auto"/>
            <w:right w:val="none" w:sz="0" w:space="0" w:color="auto"/>
          </w:divBdr>
          <w:divsChild>
            <w:div w:id="545530215">
              <w:marLeft w:val="0"/>
              <w:marRight w:val="0"/>
              <w:marTop w:val="0"/>
              <w:marBottom w:val="0"/>
              <w:divBdr>
                <w:top w:val="none" w:sz="0" w:space="0" w:color="auto"/>
                <w:left w:val="none" w:sz="0" w:space="0" w:color="auto"/>
                <w:bottom w:val="none" w:sz="0" w:space="0" w:color="auto"/>
                <w:right w:val="none" w:sz="0" w:space="0" w:color="auto"/>
              </w:divBdr>
            </w:div>
            <w:div w:id="44448385">
              <w:marLeft w:val="0"/>
              <w:marRight w:val="0"/>
              <w:marTop w:val="0"/>
              <w:marBottom w:val="0"/>
              <w:divBdr>
                <w:top w:val="none" w:sz="0" w:space="0" w:color="auto"/>
                <w:left w:val="none" w:sz="0" w:space="0" w:color="auto"/>
                <w:bottom w:val="none" w:sz="0" w:space="0" w:color="auto"/>
                <w:right w:val="none" w:sz="0" w:space="0" w:color="auto"/>
              </w:divBdr>
            </w:div>
            <w:div w:id="2105150875">
              <w:marLeft w:val="0"/>
              <w:marRight w:val="0"/>
              <w:marTop w:val="0"/>
              <w:marBottom w:val="0"/>
              <w:divBdr>
                <w:top w:val="none" w:sz="0" w:space="0" w:color="auto"/>
                <w:left w:val="none" w:sz="0" w:space="0" w:color="auto"/>
                <w:bottom w:val="none" w:sz="0" w:space="0" w:color="auto"/>
                <w:right w:val="none" w:sz="0" w:space="0" w:color="auto"/>
              </w:divBdr>
            </w:div>
            <w:div w:id="159470834">
              <w:marLeft w:val="0"/>
              <w:marRight w:val="0"/>
              <w:marTop w:val="0"/>
              <w:marBottom w:val="0"/>
              <w:divBdr>
                <w:top w:val="none" w:sz="0" w:space="0" w:color="auto"/>
                <w:left w:val="none" w:sz="0" w:space="0" w:color="auto"/>
                <w:bottom w:val="none" w:sz="0" w:space="0" w:color="auto"/>
                <w:right w:val="none" w:sz="0" w:space="0" w:color="auto"/>
              </w:divBdr>
            </w:div>
            <w:div w:id="2036073080">
              <w:marLeft w:val="0"/>
              <w:marRight w:val="0"/>
              <w:marTop w:val="0"/>
              <w:marBottom w:val="0"/>
              <w:divBdr>
                <w:top w:val="none" w:sz="0" w:space="0" w:color="auto"/>
                <w:left w:val="none" w:sz="0" w:space="0" w:color="auto"/>
                <w:bottom w:val="none" w:sz="0" w:space="0" w:color="auto"/>
                <w:right w:val="none" w:sz="0" w:space="0" w:color="auto"/>
              </w:divBdr>
            </w:div>
            <w:div w:id="958681323">
              <w:marLeft w:val="0"/>
              <w:marRight w:val="0"/>
              <w:marTop w:val="0"/>
              <w:marBottom w:val="0"/>
              <w:divBdr>
                <w:top w:val="none" w:sz="0" w:space="0" w:color="auto"/>
                <w:left w:val="none" w:sz="0" w:space="0" w:color="auto"/>
                <w:bottom w:val="none" w:sz="0" w:space="0" w:color="auto"/>
                <w:right w:val="none" w:sz="0" w:space="0" w:color="auto"/>
              </w:divBdr>
            </w:div>
            <w:div w:id="1764691941">
              <w:marLeft w:val="0"/>
              <w:marRight w:val="0"/>
              <w:marTop w:val="0"/>
              <w:marBottom w:val="0"/>
              <w:divBdr>
                <w:top w:val="none" w:sz="0" w:space="0" w:color="auto"/>
                <w:left w:val="none" w:sz="0" w:space="0" w:color="auto"/>
                <w:bottom w:val="none" w:sz="0" w:space="0" w:color="auto"/>
                <w:right w:val="none" w:sz="0" w:space="0" w:color="auto"/>
              </w:divBdr>
            </w:div>
            <w:div w:id="1402213836">
              <w:marLeft w:val="0"/>
              <w:marRight w:val="0"/>
              <w:marTop w:val="0"/>
              <w:marBottom w:val="0"/>
              <w:divBdr>
                <w:top w:val="none" w:sz="0" w:space="0" w:color="auto"/>
                <w:left w:val="none" w:sz="0" w:space="0" w:color="auto"/>
                <w:bottom w:val="none" w:sz="0" w:space="0" w:color="auto"/>
                <w:right w:val="none" w:sz="0" w:space="0" w:color="auto"/>
              </w:divBdr>
            </w:div>
            <w:div w:id="893733707">
              <w:marLeft w:val="0"/>
              <w:marRight w:val="0"/>
              <w:marTop w:val="0"/>
              <w:marBottom w:val="0"/>
              <w:divBdr>
                <w:top w:val="none" w:sz="0" w:space="0" w:color="auto"/>
                <w:left w:val="none" w:sz="0" w:space="0" w:color="auto"/>
                <w:bottom w:val="none" w:sz="0" w:space="0" w:color="auto"/>
                <w:right w:val="none" w:sz="0" w:space="0" w:color="auto"/>
              </w:divBdr>
            </w:div>
            <w:div w:id="353700120">
              <w:marLeft w:val="0"/>
              <w:marRight w:val="0"/>
              <w:marTop w:val="0"/>
              <w:marBottom w:val="0"/>
              <w:divBdr>
                <w:top w:val="none" w:sz="0" w:space="0" w:color="auto"/>
                <w:left w:val="none" w:sz="0" w:space="0" w:color="auto"/>
                <w:bottom w:val="none" w:sz="0" w:space="0" w:color="auto"/>
                <w:right w:val="none" w:sz="0" w:space="0" w:color="auto"/>
              </w:divBdr>
            </w:div>
            <w:div w:id="1771272075">
              <w:marLeft w:val="0"/>
              <w:marRight w:val="0"/>
              <w:marTop w:val="0"/>
              <w:marBottom w:val="0"/>
              <w:divBdr>
                <w:top w:val="none" w:sz="0" w:space="0" w:color="auto"/>
                <w:left w:val="none" w:sz="0" w:space="0" w:color="auto"/>
                <w:bottom w:val="none" w:sz="0" w:space="0" w:color="auto"/>
                <w:right w:val="none" w:sz="0" w:space="0" w:color="auto"/>
              </w:divBdr>
            </w:div>
            <w:div w:id="1000815484">
              <w:marLeft w:val="0"/>
              <w:marRight w:val="0"/>
              <w:marTop w:val="0"/>
              <w:marBottom w:val="0"/>
              <w:divBdr>
                <w:top w:val="none" w:sz="0" w:space="0" w:color="auto"/>
                <w:left w:val="none" w:sz="0" w:space="0" w:color="auto"/>
                <w:bottom w:val="none" w:sz="0" w:space="0" w:color="auto"/>
                <w:right w:val="none" w:sz="0" w:space="0" w:color="auto"/>
              </w:divBdr>
            </w:div>
            <w:div w:id="638146941">
              <w:marLeft w:val="0"/>
              <w:marRight w:val="0"/>
              <w:marTop w:val="0"/>
              <w:marBottom w:val="0"/>
              <w:divBdr>
                <w:top w:val="none" w:sz="0" w:space="0" w:color="auto"/>
                <w:left w:val="none" w:sz="0" w:space="0" w:color="auto"/>
                <w:bottom w:val="none" w:sz="0" w:space="0" w:color="auto"/>
                <w:right w:val="none" w:sz="0" w:space="0" w:color="auto"/>
              </w:divBdr>
            </w:div>
            <w:div w:id="940072036">
              <w:marLeft w:val="0"/>
              <w:marRight w:val="0"/>
              <w:marTop w:val="0"/>
              <w:marBottom w:val="0"/>
              <w:divBdr>
                <w:top w:val="none" w:sz="0" w:space="0" w:color="auto"/>
                <w:left w:val="none" w:sz="0" w:space="0" w:color="auto"/>
                <w:bottom w:val="none" w:sz="0" w:space="0" w:color="auto"/>
                <w:right w:val="none" w:sz="0" w:space="0" w:color="auto"/>
              </w:divBdr>
            </w:div>
            <w:div w:id="2066367689">
              <w:marLeft w:val="0"/>
              <w:marRight w:val="0"/>
              <w:marTop w:val="0"/>
              <w:marBottom w:val="0"/>
              <w:divBdr>
                <w:top w:val="none" w:sz="0" w:space="0" w:color="auto"/>
                <w:left w:val="none" w:sz="0" w:space="0" w:color="auto"/>
                <w:bottom w:val="none" w:sz="0" w:space="0" w:color="auto"/>
                <w:right w:val="none" w:sz="0" w:space="0" w:color="auto"/>
              </w:divBdr>
            </w:div>
            <w:div w:id="1762985452">
              <w:marLeft w:val="0"/>
              <w:marRight w:val="0"/>
              <w:marTop w:val="0"/>
              <w:marBottom w:val="0"/>
              <w:divBdr>
                <w:top w:val="none" w:sz="0" w:space="0" w:color="auto"/>
                <w:left w:val="none" w:sz="0" w:space="0" w:color="auto"/>
                <w:bottom w:val="none" w:sz="0" w:space="0" w:color="auto"/>
                <w:right w:val="none" w:sz="0" w:space="0" w:color="auto"/>
              </w:divBdr>
            </w:div>
            <w:div w:id="921451530">
              <w:marLeft w:val="0"/>
              <w:marRight w:val="0"/>
              <w:marTop w:val="0"/>
              <w:marBottom w:val="0"/>
              <w:divBdr>
                <w:top w:val="none" w:sz="0" w:space="0" w:color="auto"/>
                <w:left w:val="none" w:sz="0" w:space="0" w:color="auto"/>
                <w:bottom w:val="none" w:sz="0" w:space="0" w:color="auto"/>
                <w:right w:val="none" w:sz="0" w:space="0" w:color="auto"/>
              </w:divBdr>
            </w:div>
            <w:div w:id="1573538026">
              <w:marLeft w:val="0"/>
              <w:marRight w:val="0"/>
              <w:marTop w:val="0"/>
              <w:marBottom w:val="0"/>
              <w:divBdr>
                <w:top w:val="none" w:sz="0" w:space="0" w:color="auto"/>
                <w:left w:val="none" w:sz="0" w:space="0" w:color="auto"/>
                <w:bottom w:val="none" w:sz="0" w:space="0" w:color="auto"/>
                <w:right w:val="none" w:sz="0" w:space="0" w:color="auto"/>
              </w:divBdr>
            </w:div>
            <w:div w:id="1434591868">
              <w:marLeft w:val="0"/>
              <w:marRight w:val="0"/>
              <w:marTop w:val="0"/>
              <w:marBottom w:val="0"/>
              <w:divBdr>
                <w:top w:val="none" w:sz="0" w:space="0" w:color="auto"/>
                <w:left w:val="none" w:sz="0" w:space="0" w:color="auto"/>
                <w:bottom w:val="none" w:sz="0" w:space="0" w:color="auto"/>
                <w:right w:val="none" w:sz="0" w:space="0" w:color="auto"/>
              </w:divBdr>
            </w:div>
            <w:div w:id="56561022">
              <w:marLeft w:val="0"/>
              <w:marRight w:val="0"/>
              <w:marTop w:val="0"/>
              <w:marBottom w:val="0"/>
              <w:divBdr>
                <w:top w:val="none" w:sz="0" w:space="0" w:color="auto"/>
                <w:left w:val="none" w:sz="0" w:space="0" w:color="auto"/>
                <w:bottom w:val="none" w:sz="0" w:space="0" w:color="auto"/>
                <w:right w:val="none" w:sz="0" w:space="0" w:color="auto"/>
              </w:divBdr>
            </w:div>
            <w:div w:id="668289987">
              <w:marLeft w:val="0"/>
              <w:marRight w:val="0"/>
              <w:marTop w:val="0"/>
              <w:marBottom w:val="0"/>
              <w:divBdr>
                <w:top w:val="none" w:sz="0" w:space="0" w:color="auto"/>
                <w:left w:val="none" w:sz="0" w:space="0" w:color="auto"/>
                <w:bottom w:val="none" w:sz="0" w:space="0" w:color="auto"/>
                <w:right w:val="none" w:sz="0" w:space="0" w:color="auto"/>
              </w:divBdr>
            </w:div>
            <w:div w:id="280497481">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2031643957">
              <w:marLeft w:val="0"/>
              <w:marRight w:val="0"/>
              <w:marTop w:val="0"/>
              <w:marBottom w:val="0"/>
              <w:divBdr>
                <w:top w:val="none" w:sz="0" w:space="0" w:color="auto"/>
                <w:left w:val="none" w:sz="0" w:space="0" w:color="auto"/>
                <w:bottom w:val="none" w:sz="0" w:space="0" w:color="auto"/>
                <w:right w:val="none" w:sz="0" w:space="0" w:color="auto"/>
              </w:divBdr>
            </w:div>
            <w:div w:id="834876331">
              <w:marLeft w:val="0"/>
              <w:marRight w:val="0"/>
              <w:marTop w:val="0"/>
              <w:marBottom w:val="0"/>
              <w:divBdr>
                <w:top w:val="none" w:sz="0" w:space="0" w:color="auto"/>
                <w:left w:val="none" w:sz="0" w:space="0" w:color="auto"/>
                <w:bottom w:val="none" w:sz="0" w:space="0" w:color="auto"/>
                <w:right w:val="none" w:sz="0" w:space="0" w:color="auto"/>
              </w:divBdr>
            </w:div>
            <w:div w:id="832990871">
              <w:marLeft w:val="0"/>
              <w:marRight w:val="0"/>
              <w:marTop w:val="0"/>
              <w:marBottom w:val="0"/>
              <w:divBdr>
                <w:top w:val="none" w:sz="0" w:space="0" w:color="auto"/>
                <w:left w:val="none" w:sz="0" w:space="0" w:color="auto"/>
                <w:bottom w:val="none" w:sz="0" w:space="0" w:color="auto"/>
                <w:right w:val="none" w:sz="0" w:space="0" w:color="auto"/>
              </w:divBdr>
            </w:div>
            <w:div w:id="823009815">
              <w:marLeft w:val="0"/>
              <w:marRight w:val="0"/>
              <w:marTop w:val="0"/>
              <w:marBottom w:val="0"/>
              <w:divBdr>
                <w:top w:val="none" w:sz="0" w:space="0" w:color="auto"/>
                <w:left w:val="none" w:sz="0" w:space="0" w:color="auto"/>
                <w:bottom w:val="none" w:sz="0" w:space="0" w:color="auto"/>
                <w:right w:val="none" w:sz="0" w:space="0" w:color="auto"/>
              </w:divBdr>
            </w:div>
            <w:div w:id="1266502170">
              <w:marLeft w:val="0"/>
              <w:marRight w:val="0"/>
              <w:marTop w:val="0"/>
              <w:marBottom w:val="0"/>
              <w:divBdr>
                <w:top w:val="none" w:sz="0" w:space="0" w:color="auto"/>
                <w:left w:val="none" w:sz="0" w:space="0" w:color="auto"/>
                <w:bottom w:val="none" w:sz="0" w:space="0" w:color="auto"/>
                <w:right w:val="none" w:sz="0" w:space="0" w:color="auto"/>
              </w:divBdr>
            </w:div>
            <w:div w:id="2011525025">
              <w:marLeft w:val="0"/>
              <w:marRight w:val="0"/>
              <w:marTop w:val="0"/>
              <w:marBottom w:val="0"/>
              <w:divBdr>
                <w:top w:val="none" w:sz="0" w:space="0" w:color="auto"/>
                <w:left w:val="none" w:sz="0" w:space="0" w:color="auto"/>
                <w:bottom w:val="none" w:sz="0" w:space="0" w:color="auto"/>
                <w:right w:val="none" w:sz="0" w:space="0" w:color="auto"/>
              </w:divBdr>
            </w:div>
            <w:div w:id="712920976">
              <w:marLeft w:val="0"/>
              <w:marRight w:val="0"/>
              <w:marTop w:val="0"/>
              <w:marBottom w:val="0"/>
              <w:divBdr>
                <w:top w:val="none" w:sz="0" w:space="0" w:color="auto"/>
                <w:left w:val="none" w:sz="0" w:space="0" w:color="auto"/>
                <w:bottom w:val="none" w:sz="0" w:space="0" w:color="auto"/>
                <w:right w:val="none" w:sz="0" w:space="0" w:color="auto"/>
              </w:divBdr>
            </w:div>
            <w:div w:id="1417047670">
              <w:marLeft w:val="0"/>
              <w:marRight w:val="0"/>
              <w:marTop w:val="0"/>
              <w:marBottom w:val="0"/>
              <w:divBdr>
                <w:top w:val="none" w:sz="0" w:space="0" w:color="auto"/>
                <w:left w:val="none" w:sz="0" w:space="0" w:color="auto"/>
                <w:bottom w:val="none" w:sz="0" w:space="0" w:color="auto"/>
                <w:right w:val="none" w:sz="0" w:space="0" w:color="auto"/>
              </w:divBdr>
            </w:div>
            <w:div w:id="1130905351">
              <w:marLeft w:val="0"/>
              <w:marRight w:val="0"/>
              <w:marTop w:val="0"/>
              <w:marBottom w:val="0"/>
              <w:divBdr>
                <w:top w:val="none" w:sz="0" w:space="0" w:color="auto"/>
                <w:left w:val="none" w:sz="0" w:space="0" w:color="auto"/>
                <w:bottom w:val="none" w:sz="0" w:space="0" w:color="auto"/>
                <w:right w:val="none" w:sz="0" w:space="0" w:color="auto"/>
              </w:divBdr>
            </w:div>
            <w:div w:id="2126120686">
              <w:marLeft w:val="0"/>
              <w:marRight w:val="0"/>
              <w:marTop w:val="0"/>
              <w:marBottom w:val="0"/>
              <w:divBdr>
                <w:top w:val="none" w:sz="0" w:space="0" w:color="auto"/>
                <w:left w:val="none" w:sz="0" w:space="0" w:color="auto"/>
                <w:bottom w:val="none" w:sz="0" w:space="0" w:color="auto"/>
                <w:right w:val="none" w:sz="0" w:space="0" w:color="auto"/>
              </w:divBdr>
            </w:div>
            <w:div w:id="1711615274">
              <w:marLeft w:val="0"/>
              <w:marRight w:val="0"/>
              <w:marTop w:val="0"/>
              <w:marBottom w:val="0"/>
              <w:divBdr>
                <w:top w:val="none" w:sz="0" w:space="0" w:color="auto"/>
                <w:left w:val="none" w:sz="0" w:space="0" w:color="auto"/>
                <w:bottom w:val="none" w:sz="0" w:space="0" w:color="auto"/>
                <w:right w:val="none" w:sz="0" w:space="0" w:color="auto"/>
              </w:divBdr>
            </w:div>
            <w:div w:id="661785542">
              <w:marLeft w:val="0"/>
              <w:marRight w:val="0"/>
              <w:marTop w:val="0"/>
              <w:marBottom w:val="0"/>
              <w:divBdr>
                <w:top w:val="none" w:sz="0" w:space="0" w:color="auto"/>
                <w:left w:val="none" w:sz="0" w:space="0" w:color="auto"/>
                <w:bottom w:val="none" w:sz="0" w:space="0" w:color="auto"/>
                <w:right w:val="none" w:sz="0" w:space="0" w:color="auto"/>
              </w:divBdr>
            </w:div>
            <w:div w:id="881133029">
              <w:marLeft w:val="0"/>
              <w:marRight w:val="0"/>
              <w:marTop w:val="0"/>
              <w:marBottom w:val="0"/>
              <w:divBdr>
                <w:top w:val="none" w:sz="0" w:space="0" w:color="auto"/>
                <w:left w:val="none" w:sz="0" w:space="0" w:color="auto"/>
                <w:bottom w:val="none" w:sz="0" w:space="0" w:color="auto"/>
                <w:right w:val="none" w:sz="0" w:space="0" w:color="auto"/>
              </w:divBdr>
            </w:div>
            <w:div w:id="678964712">
              <w:marLeft w:val="0"/>
              <w:marRight w:val="0"/>
              <w:marTop w:val="0"/>
              <w:marBottom w:val="0"/>
              <w:divBdr>
                <w:top w:val="none" w:sz="0" w:space="0" w:color="auto"/>
                <w:left w:val="none" w:sz="0" w:space="0" w:color="auto"/>
                <w:bottom w:val="none" w:sz="0" w:space="0" w:color="auto"/>
                <w:right w:val="none" w:sz="0" w:space="0" w:color="auto"/>
              </w:divBdr>
            </w:div>
            <w:div w:id="1118373759">
              <w:marLeft w:val="0"/>
              <w:marRight w:val="0"/>
              <w:marTop w:val="0"/>
              <w:marBottom w:val="0"/>
              <w:divBdr>
                <w:top w:val="none" w:sz="0" w:space="0" w:color="auto"/>
                <w:left w:val="none" w:sz="0" w:space="0" w:color="auto"/>
                <w:bottom w:val="none" w:sz="0" w:space="0" w:color="auto"/>
                <w:right w:val="none" w:sz="0" w:space="0" w:color="auto"/>
              </w:divBdr>
            </w:div>
            <w:div w:id="732581197">
              <w:marLeft w:val="0"/>
              <w:marRight w:val="0"/>
              <w:marTop w:val="0"/>
              <w:marBottom w:val="0"/>
              <w:divBdr>
                <w:top w:val="none" w:sz="0" w:space="0" w:color="auto"/>
                <w:left w:val="none" w:sz="0" w:space="0" w:color="auto"/>
                <w:bottom w:val="none" w:sz="0" w:space="0" w:color="auto"/>
                <w:right w:val="none" w:sz="0" w:space="0" w:color="auto"/>
              </w:divBdr>
            </w:div>
            <w:div w:id="799031094">
              <w:marLeft w:val="0"/>
              <w:marRight w:val="0"/>
              <w:marTop w:val="0"/>
              <w:marBottom w:val="0"/>
              <w:divBdr>
                <w:top w:val="none" w:sz="0" w:space="0" w:color="auto"/>
                <w:left w:val="none" w:sz="0" w:space="0" w:color="auto"/>
                <w:bottom w:val="none" w:sz="0" w:space="0" w:color="auto"/>
                <w:right w:val="none" w:sz="0" w:space="0" w:color="auto"/>
              </w:divBdr>
            </w:div>
            <w:div w:id="358091524">
              <w:marLeft w:val="0"/>
              <w:marRight w:val="0"/>
              <w:marTop w:val="0"/>
              <w:marBottom w:val="0"/>
              <w:divBdr>
                <w:top w:val="none" w:sz="0" w:space="0" w:color="auto"/>
                <w:left w:val="none" w:sz="0" w:space="0" w:color="auto"/>
                <w:bottom w:val="none" w:sz="0" w:space="0" w:color="auto"/>
                <w:right w:val="none" w:sz="0" w:space="0" w:color="auto"/>
              </w:divBdr>
            </w:div>
            <w:div w:id="848566638">
              <w:marLeft w:val="0"/>
              <w:marRight w:val="0"/>
              <w:marTop w:val="0"/>
              <w:marBottom w:val="0"/>
              <w:divBdr>
                <w:top w:val="none" w:sz="0" w:space="0" w:color="auto"/>
                <w:left w:val="none" w:sz="0" w:space="0" w:color="auto"/>
                <w:bottom w:val="none" w:sz="0" w:space="0" w:color="auto"/>
                <w:right w:val="none" w:sz="0" w:space="0" w:color="auto"/>
              </w:divBdr>
            </w:div>
            <w:div w:id="858392641">
              <w:marLeft w:val="0"/>
              <w:marRight w:val="0"/>
              <w:marTop w:val="0"/>
              <w:marBottom w:val="0"/>
              <w:divBdr>
                <w:top w:val="none" w:sz="0" w:space="0" w:color="auto"/>
                <w:left w:val="none" w:sz="0" w:space="0" w:color="auto"/>
                <w:bottom w:val="none" w:sz="0" w:space="0" w:color="auto"/>
                <w:right w:val="none" w:sz="0" w:space="0" w:color="auto"/>
              </w:divBdr>
            </w:div>
            <w:div w:id="507718851">
              <w:marLeft w:val="0"/>
              <w:marRight w:val="0"/>
              <w:marTop w:val="0"/>
              <w:marBottom w:val="0"/>
              <w:divBdr>
                <w:top w:val="none" w:sz="0" w:space="0" w:color="auto"/>
                <w:left w:val="none" w:sz="0" w:space="0" w:color="auto"/>
                <w:bottom w:val="none" w:sz="0" w:space="0" w:color="auto"/>
                <w:right w:val="none" w:sz="0" w:space="0" w:color="auto"/>
              </w:divBdr>
            </w:div>
            <w:div w:id="1148671760">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132218490">
              <w:marLeft w:val="0"/>
              <w:marRight w:val="0"/>
              <w:marTop w:val="0"/>
              <w:marBottom w:val="0"/>
              <w:divBdr>
                <w:top w:val="none" w:sz="0" w:space="0" w:color="auto"/>
                <w:left w:val="none" w:sz="0" w:space="0" w:color="auto"/>
                <w:bottom w:val="none" w:sz="0" w:space="0" w:color="auto"/>
                <w:right w:val="none" w:sz="0" w:space="0" w:color="auto"/>
              </w:divBdr>
            </w:div>
            <w:div w:id="1317538198">
              <w:marLeft w:val="0"/>
              <w:marRight w:val="0"/>
              <w:marTop w:val="0"/>
              <w:marBottom w:val="0"/>
              <w:divBdr>
                <w:top w:val="none" w:sz="0" w:space="0" w:color="auto"/>
                <w:left w:val="none" w:sz="0" w:space="0" w:color="auto"/>
                <w:bottom w:val="none" w:sz="0" w:space="0" w:color="auto"/>
                <w:right w:val="none" w:sz="0" w:space="0" w:color="auto"/>
              </w:divBdr>
            </w:div>
            <w:div w:id="1190485420">
              <w:marLeft w:val="0"/>
              <w:marRight w:val="0"/>
              <w:marTop w:val="0"/>
              <w:marBottom w:val="0"/>
              <w:divBdr>
                <w:top w:val="none" w:sz="0" w:space="0" w:color="auto"/>
                <w:left w:val="none" w:sz="0" w:space="0" w:color="auto"/>
                <w:bottom w:val="none" w:sz="0" w:space="0" w:color="auto"/>
                <w:right w:val="none" w:sz="0" w:space="0" w:color="auto"/>
              </w:divBdr>
            </w:div>
            <w:div w:id="904024420">
              <w:marLeft w:val="0"/>
              <w:marRight w:val="0"/>
              <w:marTop w:val="0"/>
              <w:marBottom w:val="0"/>
              <w:divBdr>
                <w:top w:val="none" w:sz="0" w:space="0" w:color="auto"/>
                <w:left w:val="none" w:sz="0" w:space="0" w:color="auto"/>
                <w:bottom w:val="none" w:sz="0" w:space="0" w:color="auto"/>
                <w:right w:val="none" w:sz="0" w:space="0" w:color="auto"/>
              </w:divBdr>
            </w:div>
            <w:div w:id="186716257">
              <w:marLeft w:val="0"/>
              <w:marRight w:val="0"/>
              <w:marTop w:val="0"/>
              <w:marBottom w:val="0"/>
              <w:divBdr>
                <w:top w:val="none" w:sz="0" w:space="0" w:color="auto"/>
                <w:left w:val="none" w:sz="0" w:space="0" w:color="auto"/>
                <w:bottom w:val="none" w:sz="0" w:space="0" w:color="auto"/>
                <w:right w:val="none" w:sz="0" w:space="0" w:color="auto"/>
              </w:divBdr>
            </w:div>
            <w:div w:id="1482960276">
              <w:marLeft w:val="0"/>
              <w:marRight w:val="0"/>
              <w:marTop w:val="0"/>
              <w:marBottom w:val="0"/>
              <w:divBdr>
                <w:top w:val="none" w:sz="0" w:space="0" w:color="auto"/>
                <w:left w:val="none" w:sz="0" w:space="0" w:color="auto"/>
                <w:bottom w:val="none" w:sz="0" w:space="0" w:color="auto"/>
                <w:right w:val="none" w:sz="0" w:space="0" w:color="auto"/>
              </w:divBdr>
            </w:div>
            <w:div w:id="205526162">
              <w:marLeft w:val="0"/>
              <w:marRight w:val="0"/>
              <w:marTop w:val="0"/>
              <w:marBottom w:val="0"/>
              <w:divBdr>
                <w:top w:val="none" w:sz="0" w:space="0" w:color="auto"/>
                <w:left w:val="none" w:sz="0" w:space="0" w:color="auto"/>
                <w:bottom w:val="none" w:sz="0" w:space="0" w:color="auto"/>
                <w:right w:val="none" w:sz="0" w:space="0" w:color="auto"/>
              </w:divBdr>
            </w:div>
            <w:div w:id="705830453">
              <w:marLeft w:val="0"/>
              <w:marRight w:val="0"/>
              <w:marTop w:val="0"/>
              <w:marBottom w:val="0"/>
              <w:divBdr>
                <w:top w:val="none" w:sz="0" w:space="0" w:color="auto"/>
                <w:left w:val="none" w:sz="0" w:space="0" w:color="auto"/>
                <w:bottom w:val="none" w:sz="0" w:space="0" w:color="auto"/>
                <w:right w:val="none" w:sz="0" w:space="0" w:color="auto"/>
              </w:divBdr>
            </w:div>
            <w:div w:id="1927809295">
              <w:marLeft w:val="0"/>
              <w:marRight w:val="0"/>
              <w:marTop w:val="0"/>
              <w:marBottom w:val="0"/>
              <w:divBdr>
                <w:top w:val="none" w:sz="0" w:space="0" w:color="auto"/>
                <w:left w:val="none" w:sz="0" w:space="0" w:color="auto"/>
                <w:bottom w:val="none" w:sz="0" w:space="0" w:color="auto"/>
                <w:right w:val="none" w:sz="0" w:space="0" w:color="auto"/>
              </w:divBdr>
            </w:div>
            <w:div w:id="89277776">
              <w:marLeft w:val="0"/>
              <w:marRight w:val="0"/>
              <w:marTop w:val="0"/>
              <w:marBottom w:val="0"/>
              <w:divBdr>
                <w:top w:val="none" w:sz="0" w:space="0" w:color="auto"/>
                <w:left w:val="none" w:sz="0" w:space="0" w:color="auto"/>
                <w:bottom w:val="none" w:sz="0" w:space="0" w:color="auto"/>
                <w:right w:val="none" w:sz="0" w:space="0" w:color="auto"/>
              </w:divBdr>
            </w:div>
            <w:div w:id="1035539950">
              <w:marLeft w:val="0"/>
              <w:marRight w:val="0"/>
              <w:marTop w:val="0"/>
              <w:marBottom w:val="0"/>
              <w:divBdr>
                <w:top w:val="none" w:sz="0" w:space="0" w:color="auto"/>
                <w:left w:val="none" w:sz="0" w:space="0" w:color="auto"/>
                <w:bottom w:val="none" w:sz="0" w:space="0" w:color="auto"/>
                <w:right w:val="none" w:sz="0" w:space="0" w:color="auto"/>
              </w:divBdr>
            </w:div>
            <w:div w:id="1656454895">
              <w:marLeft w:val="0"/>
              <w:marRight w:val="0"/>
              <w:marTop w:val="0"/>
              <w:marBottom w:val="0"/>
              <w:divBdr>
                <w:top w:val="none" w:sz="0" w:space="0" w:color="auto"/>
                <w:left w:val="none" w:sz="0" w:space="0" w:color="auto"/>
                <w:bottom w:val="none" w:sz="0" w:space="0" w:color="auto"/>
                <w:right w:val="none" w:sz="0" w:space="0" w:color="auto"/>
              </w:divBdr>
            </w:div>
            <w:div w:id="1363936267">
              <w:marLeft w:val="0"/>
              <w:marRight w:val="0"/>
              <w:marTop w:val="0"/>
              <w:marBottom w:val="0"/>
              <w:divBdr>
                <w:top w:val="none" w:sz="0" w:space="0" w:color="auto"/>
                <w:left w:val="none" w:sz="0" w:space="0" w:color="auto"/>
                <w:bottom w:val="none" w:sz="0" w:space="0" w:color="auto"/>
                <w:right w:val="none" w:sz="0" w:space="0" w:color="auto"/>
              </w:divBdr>
            </w:div>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7C13E6-E806-4A97-91B6-30998B3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dc:creator>
  <cp:keywords/>
  <dc:description/>
  <cp:lastModifiedBy>Windows User</cp:lastModifiedBy>
  <cp:revision>4</cp:revision>
  <cp:lastPrinted>2020-03-28T13:28:00Z</cp:lastPrinted>
  <dcterms:created xsi:type="dcterms:W3CDTF">2020-12-15T14:59:00Z</dcterms:created>
  <dcterms:modified xsi:type="dcterms:W3CDTF">2020-12-22T05:12:00Z</dcterms:modified>
</cp:coreProperties>
</file>